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295" w:rsidRPr="005576EE" w:rsidRDefault="00C1165F" w:rsidP="00C1165F">
      <w:pPr>
        <w:jc w:val="right"/>
        <w:rPr>
          <w:rFonts w:ascii="Arial" w:hAnsi="Arial" w:cs="Arial"/>
          <w:i/>
        </w:rPr>
      </w:pPr>
      <w:r w:rsidRPr="005576EE">
        <w:rPr>
          <w:rFonts w:ascii="Arial" w:hAnsi="Arial" w:cs="Arial"/>
          <w:i/>
        </w:rPr>
        <w:t>Załącznik nr 1 do zapytania ofertowego</w:t>
      </w:r>
    </w:p>
    <w:p w:rsidR="00D224D3" w:rsidRPr="005576EE" w:rsidRDefault="00D224D3">
      <w:pPr>
        <w:rPr>
          <w:rFonts w:ascii="Arial" w:hAnsi="Arial" w:cs="Arial"/>
        </w:rPr>
      </w:pPr>
    </w:p>
    <w:p w:rsidR="000D6BDB" w:rsidRPr="005576EE" w:rsidRDefault="000D6BDB">
      <w:pPr>
        <w:rPr>
          <w:rFonts w:ascii="Arial" w:hAnsi="Arial" w:cs="Arial"/>
        </w:rPr>
      </w:pPr>
    </w:p>
    <w:p w:rsidR="00374295" w:rsidRPr="005576EE" w:rsidRDefault="00335B1D" w:rsidP="004640AC">
      <w:pPr>
        <w:spacing w:line="360" w:lineRule="auto"/>
        <w:jc w:val="center"/>
        <w:rPr>
          <w:rFonts w:ascii="Arial" w:hAnsi="Arial" w:cs="Arial"/>
          <w:b/>
        </w:rPr>
      </w:pPr>
      <w:r w:rsidRPr="005576EE">
        <w:rPr>
          <w:rFonts w:ascii="Arial" w:hAnsi="Arial" w:cs="Arial"/>
          <w:b/>
        </w:rPr>
        <w:t>OPIS PRZEDMIOTU ZAMÓWIENIA</w:t>
      </w:r>
    </w:p>
    <w:p w:rsidR="000D6BDB" w:rsidRPr="005576EE" w:rsidRDefault="000D6BDB" w:rsidP="004640AC">
      <w:pPr>
        <w:spacing w:line="360" w:lineRule="auto"/>
        <w:jc w:val="center"/>
        <w:rPr>
          <w:rFonts w:ascii="Arial" w:hAnsi="Arial" w:cs="Arial"/>
          <w:b/>
        </w:rPr>
      </w:pPr>
    </w:p>
    <w:p w:rsidR="00AA372A" w:rsidRPr="005576EE" w:rsidRDefault="00374295" w:rsidP="00312E1E">
      <w:pPr>
        <w:ind w:left="426" w:hanging="426"/>
        <w:jc w:val="both"/>
        <w:rPr>
          <w:rFonts w:ascii="Arial" w:hAnsi="Arial" w:cs="Arial"/>
        </w:rPr>
      </w:pPr>
      <w:r w:rsidRPr="005576EE">
        <w:rPr>
          <w:rFonts w:ascii="Arial" w:hAnsi="Arial" w:cs="Arial"/>
        </w:rPr>
        <w:t xml:space="preserve">1. </w:t>
      </w:r>
      <w:r w:rsidR="001F1718" w:rsidRPr="005576EE">
        <w:rPr>
          <w:rFonts w:ascii="Arial" w:hAnsi="Arial" w:cs="Arial"/>
        </w:rPr>
        <w:tab/>
      </w:r>
      <w:r w:rsidR="00FE5A97" w:rsidRPr="005576EE">
        <w:rPr>
          <w:rFonts w:ascii="Arial" w:hAnsi="Arial" w:cs="Arial"/>
        </w:rPr>
        <w:t>Przedmiot</w:t>
      </w:r>
      <w:r w:rsidR="0074258B" w:rsidRPr="005576EE">
        <w:rPr>
          <w:rFonts w:ascii="Arial" w:hAnsi="Arial" w:cs="Arial"/>
        </w:rPr>
        <w:t>em</w:t>
      </w:r>
      <w:r w:rsidR="00FE5A97" w:rsidRPr="005576EE">
        <w:rPr>
          <w:rFonts w:ascii="Arial" w:hAnsi="Arial" w:cs="Arial"/>
        </w:rPr>
        <w:t xml:space="preserve"> zamówienia jest </w:t>
      </w:r>
      <w:r w:rsidR="00312E1E" w:rsidRPr="005576EE">
        <w:rPr>
          <w:rFonts w:ascii="Arial" w:hAnsi="Arial" w:cs="Arial"/>
        </w:rPr>
        <w:t>prowadzenia okresowej konserwacji, przeglądu i oceny stanu technicznego</w:t>
      </w:r>
      <w:r w:rsidR="00633272" w:rsidRPr="005576EE">
        <w:rPr>
          <w:rFonts w:ascii="Arial" w:hAnsi="Arial" w:cs="Arial"/>
        </w:rPr>
        <w:t xml:space="preserve"> oraz </w:t>
      </w:r>
      <w:r w:rsidR="00650B8B" w:rsidRPr="005576EE">
        <w:rPr>
          <w:rFonts w:ascii="Arial" w:hAnsi="Arial" w:cs="Arial"/>
        </w:rPr>
        <w:t>w razie</w:t>
      </w:r>
      <w:r w:rsidR="00605154">
        <w:rPr>
          <w:rFonts w:ascii="Arial" w:hAnsi="Arial" w:cs="Arial"/>
        </w:rPr>
        <w:t xml:space="preserve"> potrzeby usprawnienie</w:t>
      </w:r>
      <w:r w:rsidR="00B547A5" w:rsidRPr="005576EE">
        <w:rPr>
          <w:rFonts w:ascii="Arial" w:hAnsi="Arial" w:cs="Arial"/>
        </w:rPr>
        <w:t xml:space="preserve"> urządzeń transportu b</w:t>
      </w:r>
      <w:r w:rsidR="00AA372A" w:rsidRPr="005576EE">
        <w:rPr>
          <w:rFonts w:ascii="Arial" w:hAnsi="Arial" w:cs="Arial"/>
        </w:rPr>
        <w:t>liskiego</w:t>
      </w:r>
      <w:r w:rsidR="00B547A5" w:rsidRPr="005576EE">
        <w:rPr>
          <w:rFonts w:ascii="Arial" w:hAnsi="Arial" w:cs="Arial"/>
        </w:rPr>
        <w:t xml:space="preserve"> (UTB)</w:t>
      </w:r>
      <w:r w:rsidR="00AA372A" w:rsidRPr="005576EE">
        <w:rPr>
          <w:rFonts w:ascii="Arial" w:hAnsi="Arial" w:cs="Arial"/>
        </w:rPr>
        <w:t>.</w:t>
      </w:r>
      <w:bookmarkStart w:id="0" w:name="_GoBack"/>
      <w:bookmarkEnd w:id="0"/>
    </w:p>
    <w:p w:rsidR="00312E1E" w:rsidRPr="005576EE" w:rsidRDefault="00AA372A" w:rsidP="001B688A">
      <w:pPr>
        <w:ind w:left="426" w:hanging="426"/>
        <w:jc w:val="both"/>
        <w:rPr>
          <w:rFonts w:ascii="Arial" w:hAnsi="Arial" w:cs="Arial"/>
        </w:rPr>
      </w:pPr>
      <w:r w:rsidRPr="005576EE">
        <w:rPr>
          <w:rFonts w:ascii="Arial" w:hAnsi="Arial" w:cs="Arial"/>
        </w:rPr>
        <w:t>2.</w:t>
      </w:r>
      <w:r w:rsidR="00312E1E" w:rsidRPr="005576EE">
        <w:rPr>
          <w:rFonts w:ascii="Arial" w:hAnsi="Arial" w:cs="Arial"/>
        </w:rPr>
        <w:t xml:space="preserve">  </w:t>
      </w:r>
      <w:r w:rsidR="00705B73" w:rsidRPr="005576EE">
        <w:rPr>
          <w:rFonts w:ascii="Arial" w:hAnsi="Arial" w:cs="Arial"/>
        </w:rPr>
        <w:t xml:space="preserve"> Okresowej konserwacji </w:t>
      </w:r>
      <w:r w:rsidR="00B0054F" w:rsidRPr="005576EE">
        <w:rPr>
          <w:rFonts w:ascii="Arial" w:hAnsi="Arial" w:cs="Arial"/>
        </w:rPr>
        <w:t>podlega</w:t>
      </w:r>
      <w:r w:rsidR="00EA2D40" w:rsidRPr="005576EE">
        <w:rPr>
          <w:rFonts w:ascii="Arial" w:hAnsi="Arial" w:cs="Arial"/>
        </w:rPr>
        <w:t xml:space="preserve">: </w:t>
      </w:r>
      <w:r w:rsidR="0082251E" w:rsidRPr="005576EE">
        <w:rPr>
          <w:rFonts w:ascii="Arial" w:hAnsi="Arial" w:cs="Arial"/>
        </w:rPr>
        <w:t>dźwignik kanałowy</w:t>
      </w:r>
      <w:r w:rsidR="005576EE">
        <w:rPr>
          <w:rFonts w:ascii="Arial" w:hAnsi="Arial" w:cs="Arial"/>
        </w:rPr>
        <w:t xml:space="preserve"> DKP-</w:t>
      </w:r>
      <w:r w:rsidR="00312E1E" w:rsidRPr="005576EE">
        <w:rPr>
          <w:rFonts w:ascii="Arial" w:hAnsi="Arial" w:cs="Arial"/>
        </w:rPr>
        <w:t>H12  nr fabryczny: 003119, 0</w:t>
      </w:r>
      <w:r w:rsidR="0082251E" w:rsidRPr="005576EE">
        <w:rPr>
          <w:rFonts w:ascii="Arial" w:hAnsi="Arial" w:cs="Arial"/>
        </w:rPr>
        <w:t>037</w:t>
      </w:r>
      <w:r w:rsidR="00F76EB2" w:rsidRPr="005576EE">
        <w:rPr>
          <w:rFonts w:ascii="Arial" w:hAnsi="Arial" w:cs="Arial"/>
        </w:rPr>
        <w:t>0</w:t>
      </w:r>
      <w:r w:rsidR="0082251E" w:rsidRPr="005576EE">
        <w:rPr>
          <w:rFonts w:ascii="Arial" w:hAnsi="Arial" w:cs="Arial"/>
        </w:rPr>
        <w:t xml:space="preserve">1, 003702 i 003703, </w:t>
      </w:r>
      <w:r w:rsidR="005576EE" w:rsidRPr="005576EE">
        <w:rPr>
          <w:rFonts w:ascii="Arial" w:hAnsi="Arial" w:cs="Arial"/>
        </w:rPr>
        <w:t xml:space="preserve">podnośnik kanałowy SW 0303-20 t nr seryjny 81/06/16 </w:t>
      </w:r>
      <w:r w:rsidR="005576EE">
        <w:rPr>
          <w:rFonts w:ascii="Arial" w:hAnsi="Arial" w:cs="Arial"/>
        </w:rPr>
        <w:br/>
      </w:r>
      <w:r w:rsidR="005576EE" w:rsidRPr="005576EE">
        <w:rPr>
          <w:rFonts w:ascii="Arial" w:hAnsi="Arial" w:cs="Arial"/>
        </w:rPr>
        <w:t>i 82/06/16,</w:t>
      </w:r>
      <w:r w:rsidR="0082251E" w:rsidRPr="005576EE">
        <w:rPr>
          <w:rFonts w:ascii="Arial" w:hAnsi="Arial" w:cs="Arial"/>
        </w:rPr>
        <w:t xml:space="preserve"> podnośnik</w:t>
      </w:r>
      <w:r w:rsidR="00312E1E" w:rsidRPr="005576EE">
        <w:rPr>
          <w:rFonts w:ascii="Arial" w:hAnsi="Arial" w:cs="Arial"/>
        </w:rPr>
        <w:t xml:space="preserve"> dwukolu</w:t>
      </w:r>
      <w:r w:rsidR="00705B73" w:rsidRPr="005576EE">
        <w:rPr>
          <w:rFonts w:ascii="Arial" w:hAnsi="Arial" w:cs="Arial"/>
        </w:rPr>
        <w:t>mnowy</w:t>
      </w:r>
      <w:r w:rsidR="00312E1E" w:rsidRPr="005576EE">
        <w:rPr>
          <w:rFonts w:ascii="Arial" w:hAnsi="Arial" w:cs="Arial"/>
        </w:rPr>
        <w:t xml:space="preserve"> KPS 327 C2 nr fab</w:t>
      </w:r>
      <w:r w:rsidR="00705B73" w:rsidRPr="005576EE">
        <w:rPr>
          <w:rFonts w:ascii="Arial" w:hAnsi="Arial" w:cs="Arial"/>
        </w:rPr>
        <w:t>ryczny 01793 i czterokolumnowy</w:t>
      </w:r>
      <w:r w:rsidR="00312E1E" w:rsidRPr="005576EE">
        <w:rPr>
          <w:rFonts w:ascii="Arial" w:hAnsi="Arial" w:cs="Arial"/>
        </w:rPr>
        <w:t xml:space="preserve"> RAV 44001 nr fabryczny 01530</w:t>
      </w:r>
      <w:r w:rsidR="004A68B5" w:rsidRPr="005576EE">
        <w:rPr>
          <w:rFonts w:ascii="Arial" w:hAnsi="Arial" w:cs="Arial"/>
        </w:rPr>
        <w:t>.</w:t>
      </w:r>
    </w:p>
    <w:p w:rsidR="000F155A" w:rsidRPr="005576EE" w:rsidRDefault="00A81DC0" w:rsidP="000F155A">
      <w:pPr>
        <w:spacing w:after="0"/>
        <w:ind w:left="426" w:hanging="426"/>
        <w:jc w:val="both"/>
        <w:rPr>
          <w:rFonts w:ascii="Arial" w:hAnsi="Arial" w:cs="Arial"/>
        </w:rPr>
      </w:pPr>
      <w:r w:rsidRPr="005576EE">
        <w:rPr>
          <w:rFonts w:ascii="Arial" w:hAnsi="Arial" w:cs="Arial"/>
        </w:rPr>
        <w:t>3</w:t>
      </w:r>
      <w:r w:rsidR="001D081B" w:rsidRPr="005576EE">
        <w:rPr>
          <w:rFonts w:ascii="Arial" w:hAnsi="Arial" w:cs="Arial"/>
        </w:rPr>
        <w:t>.</w:t>
      </w:r>
      <w:r w:rsidR="001D081B" w:rsidRPr="005576EE">
        <w:rPr>
          <w:rFonts w:ascii="Arial" w:hAnsi="Arial" w:cs="Arial"/>
        </w:rPr>
        <w:tab/>
        <w:t xml:space="preserve">Miejsce realizacji usługi: </w:t>
      </w:r>
      <w:r w:rsidR="000F155A" w:rsidRPr="005576EE">
        <w:rPr>
          <w:rFonts w:ascii="Arial" w:hAnsi="Arial" w:cs="Arial"/>
        </w:rPr>
        <w:t>Usługa wykonywana będzie maksymalnie co 90 dni (cztery razy w roku) n</w:t>
      </w:r>
      <w:r w:rsidR="005576EE">
        <w:rPr>
          <w:rFonts w:ascii="Arial" w:hAnsi="Arial" w:cs="Arial"/>
        </w:rPr>
        <w:t>a terenie kompleksu koszarowego</w:t>
      </w:r>
      <w:r w:rsidR="000F155A" w:rsidRPr="005576EE">
        <w:rPr>
          <w:rFonts w:ascii="Arial" w:hAnsi="Arial" w:cs="Arial"/>
        </w:rPr>
        <w:t xml:space="preserve"> 1</w:t>
      </w:r>
      <w:r w:rsidR="005576EE" w:rsidRPr="005576EE">
        <w:rPr>
          <w:rFonts w:ascii="Arial" w:hAnsi="Arial" w:cs="Arial"/>
        </w:rPr>
        <w:t>.</w:t>
      </w:r>
      <w:r w:rsidR="000F155A" w:rsidRPr="005576EE">
        <w:rPr>
          <w:rFonts w:ascii="Arial" w:hAnsi="Arial" w:cs="Arial"/>
        </w:rPr>
        <w:t xml:space="preserve"> Pułku Sa</w:t>
      </w:r>
      <w:r w:rsidR="005576EE">
        <w:rPr>
          <w:rFonts w:ascii="Arial" w:hAnsi="Arial" w:cs="Arial"/>
        </w:rPr>
        <w:t xml:space="preserve">perów w Brzegu, </w:t>
      </w:r>
      <w:r w:rsidR="005576EE">
        <w:rPr>
          <w:rFonts w:ascii="Arial" w:hAnsi="Arial" w:cs="Arial"/>
        </w:rPr>
        <w:br/>
        <w:t xml:space="preserve">ul. Sikorskiego </w:t>
      </w:r>
      <w:r w:rsidR="000F155A" w:rsidRPr="005576EE">
        <w:rPr>
          <w:rFonts w:ascii="Arial" w:hAnsi="Arial" w:cs="Arial"/>
        </w:rPr>
        <w:t>6, 49-300 Brzeg</w:t>
      </w:r>
      <w:r w:rsidR="005576EE" w:rsidRPr="005576EE">
        <w:rPr>
          <w:rFonts w:ascii="Arial" w:hAnsi="Arial" w:cs="Arial"/>
        </w:rPr>
        <w:t xml:space="preserve">, CSWInż. i Chem. we Wrocławiu, ul. Obornicka 108, </w:t>
      </w:r>
      <w:r w:rsidR="005576EE">
        <w:rPr>
          <w:rFonts w:ascii="Arial" w:hAnsi="Arial" w:cs="Arial"/>
        </w:rPr>
        <w:br/>
      </w:r>
      <w:r w:rsidR="005576EE" w:rsidRPr="005576EE">
        <w:rPr>
          <w:rFonts w:ascii="Arial" w:hAnsi="Arial" w:cs="Arial"/>
        </w:rPr>
        <w:t>50-984 Wrocław</w:t>
      </w:r>
      <w:r w:rsidR="000F155A" w:rsidRPr="005576EE">
        <w:rPr>
          <w:rFonts w:ascii="Arial" w:hAnsi="Arial" w:cs="Arial"/>
        </w:rPr>
        <w:t xml:space="preserve"> i 2</w:t>
      </w:r>
      <w:r w:rsidR="005576EE" w:rsidRPr="005576EE">
        <w:rPr>
          <w:rFonts w:ascii="Arial" w:hAnsi="Arial" w:cs="Arial"/>
        </w:rPr>
        <w:t>.</w:t>
      </w:r>
      <w:r w:rsidR="000F155A" w:rsidRPr="005576EE">
        <w:rPr>
          <w:rFonts w:ascii="Arial" w:hAnsi="Arial" w:cs="Arial"/>
        </w:rPr>
        <w:t xml:space="preserve"> WOG we Wrocławiu, ul. Obornicka 100-102, 50-984 Wrocław.</w:t>
      </w:r>
    </w:p>
    <w:p w:rsidR="00D00342" w:rsidRPr="005576EE" w:rsidRDefault="00D00342" w:rsidP="000F155A">
      <w:pPr>
        <w:spacing w:after="0"/>
        <w:ind w:left="426" w:hanging="426"/>
        <w:jc w:val="both"/>
        <w:rPr>
          <w:rFonts w:ascii="Arial" w:hAnsi="Arial" w:cs="Arial"/>
        </w:rPr>
      </w:pPr>
    </w:p>
    <w:p w:rsidR="000C35D1" w:rsidRPr="005576EE" w:rsidRDefault="00A81DC0" w:rsidP="00F917B0">
      <w:pPr>
        <w:spacing w:after="0"/>
        <w:ind w:left="426" w:hanging="426"/>
        <w:jc w:val="both"/>
        <w:rPr>
          <w:rFonts w:ascii="Arial" w:hAnsi="Arial" w:cs="Arial"/>
        </w:rPr>
      </w:pPr>
      <w:r w:rsidRPr="005576EE">
        <w:rPr>
          <w:rFonts w:ascii="Arial" w:hAnsi="Arial" w:cs="Arial"/>
        </w:rPr>
        <w:t>4</w:t>
      </w:r>
      <w:r w:rsidR="0076176E" w:rsidRPr="005576EE">
        <w:rPr>
          <w:rFonts w:ascii="Arial" w:hAnsi="Arial" w:cs="Arial"/>
        </w:rPr>
        <w:t>.</w:t>
      </w:r>
      <w:r w:rsidR="0076176E" w:rsidRPr="005576EE">
        <w:rPr>
          <w:rFonts w:ascii="Arial" w:hAnsi="Arial" w:cs="Arial"/>
        </w:rPr>
        <w:tab/>
      </w:r>
      <w:r w:rsidR="00294E3E" w:rsidRPr="005576EE">
        <w:rPr>
          <w:rFonts w:ascii="Arial" w:hAnsi="Arial" w:cs="Arial"/>
        </w:rPr>
        <w:t>Szczegółowy zakres prac dla Wykonawcy został określon</w:t>
      </w:r>
      <w:r w:rsidR="006D1564" w:rsidRPr="005576EE">
        <w:rPr>
          <w:rFonts w:ascii="Arial" w:hAnsi="Arial" w:cs="Arial"/>
        </w:rPr>
        <w:t>y przez Zamawiającego  w projekcie</w:t>
      </w:r>
      <w:r w:rsidR="00294E3E" w:rsidRPr="005576EE">
        <w:rPr>
          <w:rFonts w:ascii="Arial" w:hAnsi="Arial" w:cs="Arial"/>
        </w:rPr>
        <w:t xml:space="preserve"> umowy w   § 1 dotyczącym przedmiotu umowy.</w:t>
      </w:r>
    </w:p>
    <w:p w:rsidR="00294E3E" w:rsidRPr="005576EE" w:rsidRDefault="00294E3E" w:rsidP="00F917B0">
      <w:pPr>
        <w:spacing w:after="0"/>
        <w:ind w:left="426" w:hanging="426"/>
        <w:jc w:val="both"/>
        <w:rPr>
          <w:rFonts w:ascii="Arial" w:hAnsi="Arial" w:cs="Arial"/>
        </w:rPr>
      </w:pPr>
    </w:p>
    <w:p w:rsidR="00294E3E" w:rsidRPr="005576EE" w:rsidRDefault="00A81DC0" w:rsidP="00F917B0">
      <w:pPr>
        <w:spacing w:after="0"/>
        <w:ind w:left="426" w:hanging="426"/>
        <w:jc w:val="both"/>
        <w:rPr>
          <w:rFonts w:ascii="Arial" w:hAnsi="Arial" w:cs="Arial"/>
        </w:rPr>
      </w:pPr>
      <w:r w:rsidRPr="005576EE">
        <w:rPr>
          <w:rFonts w:ascii="Arial" w:hAnsi="Arial" w:cs="Arial"/>
        </w:rPr>
        <w:t>5</w:t>
      </w:r>
      <w:r w:rsidR="00294E3E" w:rsidRPr="005576EE">
        <w:rPr>
          <w:rFonts w:ascii="Arial" w:hAnsi="Arial" w:cs="Arial"/>
        </w:rPr>
        <w:t>.</w:t>
      </w:r>
      <w:r w:rsidR="00294E3E" w:rsidRPr="005576EE">
        <w:rPr>
          <w:rFonts w:ascii="Arial" w:hAnsi="Arial" w:cs="Arial"/>
        </w:rPr>
        <w:tab/>
        <w:t>W ramach przeglądu i konserwacji Wykonawca wykona dokumentację wykorzystania resursu dla każdego urządzenia i tam gdzie przysługuje wykona pomiary elektryczne (zgodnie z potrzebami).</w:t>
      </w:r>
    </w:p>
    <w:p w:rsidR="00097395" w:rsidRPr="005576EE" w:rsidRDefault="00097395" w:rsidP="00F917B0">
      <w:pPr>
        <w:spacing w:after="0"/>
        <w:ind w:left="426" w:hanging="426"/>
        <w:jc w:val="both"/>
        <w:rPr>
          <w:rFonts w:ascii="Arial" w:hAnsi="Arial" w:cs="Arial"/>
        </w:rPr>
      </w:pPr>
    </w:p>
    <w:p w:rsidR="007B3BC3" w:rsidRPr="005576EE" w:rsidRDefault="00A81DC0" w:rsidP="00097395">
      <w:pPr>
        <w:ind w:left="426" w:hanging="426"/>
        <w:jc w:val="both"/>
        <w:rPr>
          <w:rFonts w:ascii="Arial" w:hAnsi="Arial" w:cs="Arial"/>
        </w:rPr>
      </w:pPr>
      <w:r w:rsidRPr="005576EE">
        <w:rPr>
          <w:rFonts w:ascii="Arial" w:hAnsi="Arial" w:cs="Arial"/>
        </w:rPr>
        <w:t>6</w:t>
      </w:r>
      <w:r w:rsidR="00950CED" w:rsidRPr="005576EE">
        <w:rPr>
          <w:rFonts w:ascii="Arial" w:hAnsi="Arial" w:cs="Arial"/>
        </w:rPr>
        <w:t>.</w:t>
      </w:r>
      <w:r w:rsidR="00950CED" w:rsidRPr="005576EE">
        <w:rPr>
          <w:rFonts w:ascii="Arial" w:hAnsi="Arial" w:cs="Arial"/>
        </w:rPr>
        <w:tab/>
      </w:r>
      <w:r w:rsidR="00194707" w:rsidRPr="005576EE">
        <w:rPr>
          <w:rFonts w:ascii="Arial" w:hAnsi="Arial" w:cs="Arial"/>
        </w:rPr>
        <w:t>Wykonawca wykon</w:t>
      </w:r>
      <w:r w:rsidR="009E2398" w:rsidRPr="005576EE">
        <w:rPr>
          <w:rFonts w:ascii="Arial" w:hAnsi="Arial" w:cs="Arial"/>
        </w:rPr>
        <w:t>a</w:t>
      </w:r>
      <w:r w:rsidR="00FB5A99" w:rsidRPr="005576EE">
        <w:rPr>
          <w:rFonts w:ascii="Arial" w:hAnsi="Arial" w:cs="Arial"/>
        </w:rPr>
        <w:t xml:space="preserve"> usługę</w:t>
      </w:r>
      <w:r w:rsidR="00194707" w:rsidRPr="005576EE">
        <w:rPr>
          <w:rFonts w:ascii="Arial" w:hAnsi="Arial" w:cs="Arial"/>
        </w:rPr>
        <w:t xml:space="preserve"> od poniedział</w:t>
      </w:r>
      <w:r w:rsidR="00AE1CAA" w:rsidRPr="005576EE">
        <w:rPr>
          <w:rFonts w:ascii="Arial" w:hAnsi="Arial" w:cs="Arial"/>
        </w:rPr>
        <w:t>ku do czwartku</w:t>
      </w:r>
      <w:r w:rsidR="00324568" w:rsidRPr="005576EE">
        <w:rPr>
          <w:rFonts w:ascii="Arial" w:hAnsi="Arial" w:cs="Arial"/>
        </w:rPr>
        <w:t xml:space="preserve"> </w:t>
      </w:r>
      <w:r w:rsidR="004941EB" w:rsidRPr="005576EE">
        <w:rPr>
          <w:rFonts w:ascii="Arial" w:hAnsi="Arial" w:cs="Arial"/>
        </w:rPr>
        <w:t>w godzinach od 08:00 do 14:3</w:t>
      </w:r>
      <w:r w:rsidR="00AE1CAA" w:rsidRPr="005576EE">
        <w:rPr>
          <w:rFonts w:ascii="Arial" w:hAnsi="Arial" w:cs="Arial"/>
        </w:rPr>
        <w:t>0 oraz w pi</w:t>
      </w:r>
      <w:r w:rsidR="00FB5A99" w:rsidRPr="005576EE">
        <w:rPr>
          <w:rFonts w:ascii="Arial" w:hAnsi="Arial" w:cs="Arial"/>
        </w:rPr>
        <w:t>ą</w:t>
      </w:r>
      <w:r w:rsidR="00AE1CAA" w:rsidRPr="005576EE">
        <w:rPr>
          <w:rFonts w:ascii="Arial" w:hAnsi="Arial" w:cs="Arial"/>
        </w:rPr>
        <w:t>tek</w:t>
      </w:r>
      <w:r w:rsidR="00D85197" w:rsidRPr="005576EE">
        <w:rPr>
          <w:rFonts w:ascii="Arial" w:hAnsi="Arial" w:cs="Arial"/>
        </w:rPr>
        <w:t xml:space="preserve"> w godzinach </w:t>
      </w:r>
      <w:r w:rsidR="00AE1CAA" w:rsidRPr="005576EE">
        <w:rPr>
          <w:rFonts w:ascii="Arial" w:hAnsi="Arial" w:cs="Arial"/>
        </w:rPr>
        <w:t>od 08:00</w:t>
      </w:r>
      <w:r w:rsidR="004941EB" w:rsidRPr="005576EE">
        <w:rPr>
          <w:rFonts w:ascii="Arial" w:hAnsi="Arial" w:cs="Arial"/>
        </w:rPr>
        <w:t xml:space="preserve"> do 12:30</w:t>
      </w:r>
      <w:r w:rsidR="00D277A9" w:rsidRPr="005576EE">
        <w:rPr>
          <w:rFonts w:ascii="Arial" w:hAnsi="Arial" w:cs="Arial"/>
        </w:rPr>
        <w:t>.</w:t>
      </w:r>
    </w:p>
    <w:p w:rsidR="00666A74" w:rsidRPr="005576EE" w:rsidRDefault="00A81DC0" w:rsidP="00526730">
      <w:pPr>
        <w:ind w:left="426" w:hanging="426"/>
        <w:jc w:val="both"/>
        <w:rPr>
          <w:rFonts w:ascii="Arial" w:hAnsi="Arial" w:cs="Arial"/>
        </w:rPr>
      </w:pPr>
      <w:r w:rsidRPr="005576EE">
        <w:rPr>
          <w:rFonts w:ascii="Arial" w:hAnsi="Arial" w:cs="Arial"/>
        </w:rPr>
        <w:t>7</w:t>
      </w:r>
      <w:r w:rsidR="00236AB1" w:rsidRPr="005576EE">
        <w:rPr>
          <w:rFonts w:ascii="Arial" w:hAnsi="Arial" w:cs="Arial"/>
        </w:rPr>
        <w:t>.</w:t>
      </w:r>
      <w:r w:rsidR="00236AB1" w:rsidRPr="005576EE">
        <w:rPr>
          <w:rFonts w:ascii="Arial" w:hAnsi="Arial" w:cs="Arial"/>
        </w:rPr>
        <w:tab/>
        <w:t xml:space="preserve">W przypadku stwierdzenia potrzeby naprawy </w:t>
      </w:r>
      <w:r w:rsidR="00097395" w:rsidRPr="005576EE">
        <w:rPr>
          <w:rFonts w:ascii="Arial" w:hAnsi="Arial" w:cs="Arial"/>
        </w:rPr>
        <w:t>UTB</w:t>
      </w:r>
      <w:r w:rsidR="00666A74" w:rsidRPr="005576EE">
        <w:rPr>
          <w:rFonts w:ascii="Arial" w:hAnsi="Arial" w:cs="Arial"/>
        </w:rPr>
        <w:t>, Wykonawca przedstawi Z</w:t>
      </w:r>
      <w:r w:rsidR="007351F9" w:rsidRPr="005576EE">
        <w:rPr>
          <w:rFonts w:ascii="Arial" w:hAnsi="Arial" w:cs="Arial"/>
        </w:rPr>
        <w:t xml:space="preserve">amawiającemu </w:t>
      </w:r>
      <w:r w:rsidR="00666A74" w:rsidRPr="005576EE">
        <w:rPr>
          <w:rFonts w:ascii="Arial" w:hAnsi="Arial" w:cs="Arial"/>
        </w:rPr>
        <w:t>specyfikację naprawczą, która zawierać bę</w:t>
      </w:r>
      <w:r w:rsidR="00526730" w:rsidRPr="005576EE">
        <w:rPr>
          <w:rFonts w:ascii="Arial" w:hAnsi="Arial" w:cs="Arial"/>
        </w:rPr>
        <w:t>dzie szczegółowy kosztorys</w:t>
      </w:r>
      <w:r w:rsidR="007B3BC3" w:rsidRPr="005576EE">
        <w:rPr>
          <w:rFonts w:ascii="Arial" w:hAnsi="Arial" w:cs="Arial"/>
        </w:rPr>
        <w:t>.</w:t>
      </w:r>
    </w:p>
    <w:p w:rsidR="005A69C0" w:rsidRPr="005576EE" w:rsidRDefault="00A81DC0" w:rsidP="00666A74">
      <w:pPr>
        <w:ind w:left="426" w:hanging="426"/>
        <w:jc w:val="both"/>
        <w:rPr>
          <w:rFonts w:ascii="Arial" w:hAnsi="Arial" w:cs="Arial"/>
        </w:rPr>
      </w:pPr>
      <w:r w:rsidRPr="005576EE">
        <w:rPr>
          <w:rFonts w:ascii="Arial" w:hAnsi="Arial" w:cs="Arial"/>
        </w:rPr>
        <w:t>8</w:t>
      </w:r>
      <w:r w:rsidR="005A69C0" w:rsidRPr="005576EE">
        <w:rPr>
          <w:rFonts w:ascii="Arial" w:hAnsi="Arial" w:cs="Arial"/>
        </w:rPr>
        <w:t>.</w:t>
      </w:r>
      <w:r w:rsidR="005A69C0" w:rsidRPr="005576EE">
        <w:rPr>
          <w:rFonts w:ascii="Arial" w:hAnsi="Arial" w:cs="Arial"/>
        </w:rPr>
        <w:tab/>
        <w:t>Podstawą wykonania naprawy będzie zaakceptowana przez Zamawiającego specyfikacja naprawcza</w:t>
      </w:r>
      <w:r w:rsidR="00657840" w:rsidRPr="005576EE">
        <w:rPr>
          <w:rFonts w:ascii="Arial" w:hAnsi="Arial" w:cs="Arial"/>
        </w:rPr>
        <w:t xml:space="preserve"> (kosztorys)</w:t>
      </w:r>
      <w:r w:rsidR="005A69C0" w:rsidRPr="005576EE">
        <w:rPr>
          <w:rFonts w:ascii="Arial" w:hAnsi="Arial" w:cs="Arial"/>
        </w:rPr>
        <w:t>.</w:t>
      </w:r>
    </w:p>
    <w:p w:rsidR="00107AFE" w:rsidRPr="005576EE" w:rsidRDefault="00A81DC0" w:rsidP="00666A74">
      <w:pPr>
        <w:ind w:left="426" w:hanging="426"/>
        <w:jc w:val="both"/>
        <w:rPr>
          <w:rFonts w:ascii="Arial" w:hAnsi="Arial" w:cs="Arial"/>
        </w:rPr>
      </w:pPr>
      <w:r w:rsidRPr="005576EE">
        <w:rPr>
          <w:rFonts w:ascii="Arial" w:hAnsi="Arial" w:cs="Arial"/>
        </w:rPr>
        <w:t>9</w:t>
      </w:r>
      <w:r w:rsidR="00107AFE" w:rsidRPr="005576EE">
        <w:rPr>
          <w:rFonts w:ascii="Arial" w:hAnsi="Arial" w:cs="Arial"/>
        </w:rPr>
        <w:t xml:space="preserve">. </w:t>
      </w:r>
      <w:r w:rsidR="00107AFE" w:rsidRPr="005576EE">
        <w:rPr>
          <w:rFonts w:ascii="Arial" w:hAnsi="Arial" w:cs="Arial"/>
        </w:rPr>
        <w:tab/>
        <w:t>Zamawiający zastrzega sobie prawo odstąpienia od naprawy</w:t>
      </w:r>
      <w:r w:rsidR="00B026DB" w:rsidRPr="005576EE">
        <w:rPr>
          <w:rFonts w:ascii="Arial" w:hAnsi="Arial" w:cs="Arial"/>
        </w:rPr>
        <w:t xml:space="preserve"> urządzenia</w:t>
      </w:r>
      <w:r w:rsidR="00107AFE" w:rsidRPr="005576EE">
        <w:rPr>
          <w:rFonts w:ascii="Arial" w:hAnsi="Arial" w:cs="Arial"/>
        </w:rPr>
        <w:t xml:space="preserve">, przy czym Wykonawca </w:t>
      </w:r>
      <w:r w:rsidR="00E57EC4" w:rsidRPr="005576EE">
        <w:rPr>
          <w:rFonts w:ascii="Arial" w:hAnsi="Arial" w:cs="Arial"/>
        </w:rPr>
        <w:t>nie może żądać od Zamawiającego</w:t>
      </w:r>
      <w:r w:rsidR="007C30DF" w:rsidRPr="005576EE">
        <w:rPr>
          <w:rFonts w:ascii="Arial" w:hAnsi="Arial" w:cs="Arial"/>
        </w:rPr>
        <w:t xml:space="preserve"> zapłaty za </w:t>
      </w:r>
      <w:r w:rsidR="00335B1D" w:rsidRPr="005576EE">
        <w:rPr>
          <w:rFonts w:ascii="Arial" w:hAnsi="Arial" w:cs="Arial"/>
        </w:rPr>
        <w:t>w</w:t>
      </w:r>
      <w:r w:rsidR="00A06C77" w:rsidRPr="005576EE">
        <w:rPr>
          <w:rFonts w:ascii="Arial" w:hAnsi="Arial" w:cs="Arial"/>
        </w:rPr>
        <w:t>y</w:t>
      </w:r>
      <w:r w:rsidR="00335B1D" w:rsidRPr="005576EE">
        <w:rPr>
          <w:rFonts w:ascii="Arial" w:hAnsi="Arial" w:cs="Arial"/>
        </w:rPr>
        <w:t>konaną</w:t>
      </w:r>
      <w:r w:rsidR="007C30DF" w:rsidRPr="005576EE">
        <w:rPr>
          <w:rFonts w:ascii="Arial" w:hAnsi="Arial" w:cs="Arial"/>
        </w:rPr>
        <w:t xml:space="preserve"> </w:t>
      </w:r>
      <w:r w:rsidR="00FD4EC2" w:rsidRPr="005576EE">
        <w:rPr>
          <w:rFonts w:ascii="Arial" w:hAnsi="Arial" w:cs="Arial"/>
        </w:rPr>
        <w:t xml:space="preserve"> specyfikację naprawczą</w:t>
      </w:r>
      <w:r w:rsidR="00E57EC4" w:rsidRPr="005576EE">
        <w:rPr>
          <w:rFonts w:ascii="Arial" w:hAnsi="Arial" w:cs="Arial"/>
        </w:rPr>
        <w:t>.</w:t>
      </w:r>
    </w:p>
    <w:p w:rsidR="005957EA" w:rsidRPr="005576EE" w:rsidRDefault="00A81DC0" w:rsidP="00F42200">
      <w:pPr>
        <w:ind w:left="426" w:hanging="426"/>
        <w:jc w:val="both"/>
        <w:rPr>
          <w:rFonts w:ascii="Arial" w:hAnsi="Arial" w:cs="Arial"/>
        </w:rPr>
      </w:pPr>
      <w:r w:rsidRPr="005576EE">
        <w:rPr>
          <w:rFonts w:ascii="Arial" w:hAnsi="Arial" w:cs="Arial"/>
        </w:rPr>
        <w:t>10</w:t>
      </w:r>
      <w:r w:rsidR="005957EA" w:rsidRPr="005576EE">
        <w:rPr>
          <w:rFonts w:ascii="Arial" w:hAnsi="Arial" w:cs="Arial"/>
        </w:rPr>
        <w:t>.</w:t>
      </w:r>
      <w:r w:rsidR="005957EA" w:rsidRPr="005576EE">
        <w:rPr>
          <w:rFonts w:ascii="Arial" w:hAnsi="Arial" w:cs="Arial"/>
        </w:rPr>
        <w:tab/>
      </w:r>
      <w:r w:rsidR="00604CB8" w:rsidRPr="005576EE">
        <w:rPr>
          <w:rFonts w:ascii="Arial" w:hAnsi="Arial" w:cs="Arial"/>
        </w:rPr>
        <w:t xml:space="preserve">Koszty związane z dojazdem </w:t>
      </w:r>
      <w:r w:rsidR="006A72E9" w:rsidRPr="005576EE">
        <w:rPr>
          <w:rFonts w:ascii="Arial" w:hAnsi="Arial" w:cs="Arial"/>
        </w:rPr>
        <w:t>do miejsca realizacji usługi ponosi Wykonawca.</w:t>
      </w:r>
    </w:p>
    <w:p w:rsidR="00FB6860" w:rsidRPr="005576EE" w:rsidRDefault="00A81DC0" w:rsidP="00F42200">
      <w:pPr>
        <w:ind w:left="426" w:hanging="426"/>
        <w:jc w:val="both"/>
        <w:rPr>
          <w:rFonts w:ascii="Arial" w:hAnsi="Arial" w:cs="Arial"/>
        </w:rPr>
      </w:pPr>
      <w:r w:rsidRPr="005576EE">
        <w:rPr>
          <w:rFonts w:ascii="Arial" w:hAnsi="Arial" w:cs="Arial"/>
        </w:rPr>
        <w:t>11</w:t>
      </w:r>
      <w:r w:rsidR="00D2572A" w:rsidRPr="005576EE">
        <w:rPr>
          <w:rFonts w:ascii="Arial" w:hAnsi="Arial" w:cs="Arial"/>
        </w:rPr>
        <w:t>.</w:t>
      </w:r>
      <w:r w:rsidR="00D2572A" w:rsidRPr="005576EE">
        <w:rPr>
          <w:rFonts w:ascii="Arial" w:hAnsi="Arial" w:cs="Arial"/>
        </w:rPr>
        <w:tab/>
        <w:t>Termin realizacji umowy: od dnia podpisania umowy do dnia 15.</w:t>
      </w:r>
      <w:r w:rsidR="00041118" w:rsidRPr="005576EE">
        <w:rPr>
          <w:rFonts w:ascii="Arial" w:hAnsi="Arial" w:cs="Arial"/>
        </w:rPr>
        <w:t>12.2022</w:t>
      </w:r>
      <w:r w:rsidR="00CC5CFE" w:rsidRPr="005576EE">
        <w:rPr>
          <w:rFonts w:ascii="Arial" w:hAnsi="Arial" w:cs="Arial"/>
        </w:rPr>
        <w:t xml:space="preserve"> r. </w:t>
      </w:r>
    </w:p>
    <w:p w:rsidR="00F63512" w:rsidRPr="005576EE" w:rsidRDefault="00F63512" w:rsidP="00F42200">
      <w:pPr>
        <w:ind w:left="426" w:hanging="426"/>
        <w:jc w:val="both"/>
        <w:rPr>
          <w:rFonts w:ascii="Arial" w:hAnsi="Arial" w:cs="Arial"/>
        </w:rPr>
      </w:pPr>
    </w:p>
    <w:sectPr w:rsidR="00F63512" w:rsidRPr="005576EE" w:rsidSect="00890432">
      <w:headerReference w:type="default" r:id="rId8"/>
      <w:footerReference w:type="default" r:id="rId9"/>
      <w:pgSz w:w="11906" w:h="16838"/>
      <w:pgMar w:top="426" w:right="1417" w:bottom="1417" w:left="1417" w:header="421" w:footer="1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E5" w:rsidRDefault="008029E5" w:rsidP="00694374">
      <w:pPr>
        <w:spacing w:after="0" w:line="240" w:lineRule="auto"/>
      </w:pPr>
      <w:r>
        <w:separator/>
      </w:r>
    </w:p>
  </w:endnote>
  <w:endnote w:type="continuationSeparator" w:id="0">
    <w:p w:rsidR="008029E5" w:rsidRDefault="008029E5" w:rsidP="0069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75" w:rsidRPr="00890432" w:rsidRDefault="00B61C75" w:rsidP="002D3AD1">
    <w:pPr>
      <w:pStyle w:val="Stopka"/>
      <w:ind w:left="-426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E5" w:rsidRDefault="008029E5" w:rsidP="00694374">
      <w:pPr>
        <w:spacing w:after="0" w:line="240" w:lineRule="auto"/>
      </w:pPr>
      <w:r>
        <w:separator/>
      </w:r>
    </w:p>
  </w:footnote>
  <w:footnote w:type="continuationSeparator" w:id="0">
    <w:p w:rsidR="008029E5" w:rsidRDefault="008029E5" w:rsidP="0069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1A" w:rsidRDefault="00B717B8">
    <w:pPr>
      <w:pStyle w:val="Nagwek"/>
    </w:pPr>
    <w:r>
      <w:rPr>
        <w:noProof/>
        <w:lang w:eastAsia="pl-PL"/>
      </w:rPr>
      <w:drawing>
        <wp:inline distT="0" distB="0" distL="0" distR="0" wp14:anchorId="3048B34E">
          <wp:extent cx="904875" cy="838200"/>
          <wp:effectExtent l="0" t="0" r="952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55652">
      <w:t>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FD3"/>
    <w:rsid w:val="00002306"/>
    <w:rsid w:val="00041118"/>
    <w:rsid w:val="00051020"/>
    <w:rsid w:val="00065E76"/>
    <w:rsid w:val="00066445"/>
    <w:rsid w:val="00076715"/>
    <w:rsid w:val="000829DF"/>
    <w:rsid w:val="00097395"/>
    <w:rsid w:val="000A001B"/>
    <w:rsid w:val="000B23B6"/>
    <w:rsid w:val="000C1BB6"/>
    <w:rsid w:val="000C35D1"/>
    <w:rsid w:val="000D0E04"/>
    <w:rsid w:val="000D5D4E"/>
    <w:rsid w:val="000D6BDB"/>
    <w:rsid w:val="000E4F51"/>
    <w:rsid w:val="000E7DE4"/>
    <w:rsid w:val="000F155A"/>
    <w:rsid w:val="00102B94"/>
    <w:rsid w:val="001033FD"/>
    <w:rsid w:val="00107AFE"/>
    <w:rsid w:val="001136EB"/>
    <w:rsid w:val="00140859"/>
    <w:rsid w:val="001514B7"/>
    <w:rsid w:val="00165CC0"/>
    <w:rsid w:val="00194707"/>
    <w:rsid w:val="001A719A"/>
    <w:rsid w:val="001B688A"/>
    <w:rsid w:val="001D081B"/>
    <w:rsid w:val="001D1FF1"/>
    <w:rsid w:val="001D602E"/>
    <w:rsid w:val="001E4018"/>
    <w:rsid w:val="001F1718"/>
    <w:rsid w:val="001F473A"/>
    <w:rsid w:val="001F68B6"/>
    <w:rsid w:val="00236AB1"/>
    <w:rsid w:val="0024600C"/>
    <w:rsid w:val="0025151D"/>
    <w:rsid w:val="00256DC4"/>
    <w:rsid w:val="002571B5"/>
    <w:rsid w:val="00294341"/>
    <w:rsid w:val="00294E3E"/>
    <w:rsid w:val="002A570B"/>
    <w:rsid w:val="002B09F9"/>
    <w:rsid w:val="002B32FE"/>
    <w:rsid w:val="002B6078"/>
    <w:rsid w:val="002C54D7"/>
    <w:rsid w:val="002C75D6"/>
    <w:rsid w:val="002D01B8"/>
    <w:rsid w:val="002D39EA"/>
    <w:rsid w:val="002D3AD1"/>
    <w:rsid w:val="002D77D1"/>
    <w:rsid w:val="0030341A"/>
    <w:rsid w:val="0030797A"/>
    <w:rsid w:val="00312E1E"/>
    <w:rsid w:val="00321346"/>
    <w:rsid w:val="00324568"/>
    <w:rsid w:val="00326635"/>
    <w:rsid w:val="003279C0"/>
    <w:rsid w:val="00335B1D"/>
    <w:rsid w:val="00352FD3"/>
    <w:rsid w:val="003571B2"/>
    <w:rsid w:val="003664D5"/>
    <w:rsid w:val="00370C76"/>
    <w:rsid w:val="00374295"/>
    <w:rsid w:val="003A01F7"/>
    <w:rsid w:val="003B1A9F"/>
    <w:rsid w:val="003C4FA5"/>
    <w:rsid w:val="003E646F"/>
    <w:rsid w:val="00414070"/>
    <w:rsid w:val="004569DA"/>
    <w:rsid w:val="004637EA"/>
    <w:rsid w:val="004640AC"/>
    <w:rsid w:val="004646D2"/>
    <w:rsid w:val="00465D4D"/>
    <w:rsid w:val="00482BB9"/>
    <w:rsid w:val="0049120A"/>
    <w:rsid w:val="00492253"/>
    <w:rsid w:val="004941EB"/>
    <w:rsid w:val="004A68B5"/>
    <w:rsid w:val="004B1403"/>
    <w:rsid w:val="004E7B02"/>
    <w:rsid w:val="004F5D33"/>
    <w:rsid w:val="00503A40"/>
    <w:rsid w:val="00523412"/>
    <w:rsid w:val="0052442F"/>
    <w:rsid w:val="00526730"/>
    <w:rsid w:val="00535D76"/>
    <w:rsid w:val="00540AF9"/>
    <w:rsid w:val="00553E1A"/>
    <w:rsid w:val="005576EE"/>
    <w:rsid w:val="005957EA"/>
    <w:rsid w:val="00597829"/>
    <w:rsid w:val="005A69C0"/>
    <w:rsid w:val="005B1802"/>
    <w:rsid w:val="005B2FAE"/>
    <w:rsid w:val="005B581A"/>
    <w:rsid w:val="005B6D1F"/>
    <w:rsid w:val="005C1F26"/>
    <w:rsid w:val="005C5239"/>
    <w:rsid w:val="005E7B78"/>
    <w:rsid w:val="005F46DD"/>
    <w:rsid w:val="00601223"/>
    <w:rsid w:val="00604526"/>
    <w:rsid w:val="00604CB8"/>
    <w:rsid w:val="00605154"/>
    <w:rsid w:val="006059B8"/>
    <w:rsid w:val="0061099A"/>
    <w:rsid w:val="00625689"/>
    <w:rsid w:val="00633272"/>
    <w:rsid w:val="00635AED"/>
    <w:rsid w:val="00650B8B"/>
    <w:rsid w:val="00657840"/>
    <w:rsid w:val="0066164A"/>
    <w:rsid w:val="00662C45"/>
    <w:rsid w:val="00666A74"/>
    <w:rsid w:val="00675169"/>
    <w:rsid w:val="00694374"/>
    <w:rsid w:val="0069662F"/>
    <w:rsid w:val="006A72E9"/>
    <w:rsid w:val="006D1564"/>
    <w:rsid w:val="006E12A4"/>
    <w:rsid w:val="006E136E"/>
    <w:rsid w:val="006F25B0"/>
    <w:rsid w:val="00705B73"/>
    <w:rsid w:val="007351F9"/>
    <w:rsid w:val="0074258B"/>
    <w:rsid w:val="00755A6E"/>
    <w:rsid w:val="0076176E"/>
    <w:rsid w:val="0077174C"/>
    <w:rsid w:val="00787236"/>
    <w:rsid w:val="007A20C9"/>
    <w:rsid w:val="007A2C0C"/>
    <w:rsid w:val="007B1CBB"/>
    <w:rsid w:val="007B3BC3"/>
    <w:rsid w:val="007C30DF"/>
    <w:rsid w:val="007D12B1"/>
    <w:rsid w:val="007D1A7A"/>
    <w:rsid w:val="008029E5"/>
    <w:rsid w:val="0080506B"/>
    <w:rsid w:val="008169D9"/>
    <w:rsid w:val="00821E7F"/>
    <w:rsid w:val="0082251E"/>
    <w:rsid w:val="00840C1D"/>
    <w:rsid w:val="00852F1A"/>
    <w:rsid w:val="00860A48"/>
    <w:rsid w:val="00866EEA"/>
    <w:rsid w:val="00877A59"/>
    <w:rsid w:val="00890432"/>
    <w:rsid w:val="008A0590"/>
    <w:rsid w:val="008A353B"/>
    <w:rsid w:val="008B7CE2"/>
    <w:rsid w:val="008C2714"/>
    <w:rsid w:val="008D6B98"/>
    <w:rsid w:val="008F15A4"/>
    <w:rsid w:val="00920890"/>
    <w:rsid w:val="009319C0"/>
    <w:rsid w:val="00950CED"/>
    <w:rsid w:val="00955652"/>
    <w:rsid w:val="009563A7"/>
    <w:rsid w:val="0096448C"/>
    <w:rsid w:val="0096697F"/>
    <w:rsid w:val="00977D40"/>
    <w:rsid w:val="009801E0"/>
    <w:rsid w:val="00993573"/>
    <w:rsid w:val="009A4BC0"/>
    <w:rsid w:val="009B2D28"/>
    <w:rsid w:val="009C42D9"/>
    <w:rsid w:val="009C6B44"/>
    <w:rsid w:val="009E2398"/>
    <w:rsid w:val="009F038D"/>
    <w:rsid w:val="009F4DD2"/>
    <w:rsid w:val="00A06C77"/>
    <w:rsid w:val="00A35A86"/>
    <w:rsid w:val="00A81DC0"/>
    <w:rsid w:val="00A9357B"/>
    <w:rsid w:val="00A94B12"/>
    <w:rsid w:val="00AA07F3"/>
    <w:rsid w:val="00AA372A"/>
    <w:rsid w:val="00AD3A26"/>
    <w:rsid w:val="00AD63A3"/>
    <w:rsid w:val="00AE1CAA"/>
    <w:rsid w:val="00AE6153"/>
    <w:rsid w:val="00B0054F"/>
    <w:rsid w:val="00B026DB"/>
    <w:rsid w:val="00B06B4D"/>
    <w:rsid w:val="00B26F2C"/>
    <w:rsid w:val="00B50A5D"/>
    <w:rsid w:val="00B51401"/>
    <w:rsid w:val="00B547A5"/>
    <w:rsid w:val="00B61C75"/>
    <w:rsid w:val="00B71107"/>
    <w:rsid w:val="00B71560"/>
    <w:rsid w:val="00B717B8"/>
    <w:rsid w:val="00B744E6"/>
    <w:rsid w:val="00B83F2A"/>
    <w:rsid w:val="00BB2234"/>
    <w:rsid w:val="00BC123E"/>
    <w:rsid w:val="00BC4F7A"/>
    <w:rsid w:val="00BE3349"/>
    <w:rsid w:val="00BE6A43"/>
    <w:rsid w:val="00C1122B"/>
    <w:rsid w:val="00C1165F"/>
    <w:rsid w:val="00C1717D"/>
    <w:rsid w:val="00C33F05"/>
    <w:rsid w:val="00C871B3"/>
    <w:rsid w:val="00C873C7"/>
    <w:rsid w:val="00C94D9D"/>
    <w:rsid w:val="00CA354C"/>
    <w:rsid w:val="00CC5CFE"/>
    <w:rsid w:val="00CC64C0"/>
    <w:rsid w:val="00CC64C7"/>
    <w:rsid w:val="00CD7D8D"/>
    <w:rsid w:val="00CE5644"/>
    <w:rsid w:val="00CE6C70"/>
    <w:rsid w:val="00CE7C5D"/>
    <w:rsid w:val="00CF0F5B"/>
    <w:rsid w:val="00CF3F0D"/>
    <w:rsid w:val="00D00342"/>
    <w:rsid w:val="00D07DAB"/>
    <w:rsid w:val="00D12AE4"/>
    <w:rsid w:val="00D224D3"/>
    <w:rsid w:val="00D2405F"/>
    <w:rsid w:val="00D2572A"/>
    <w:rsid w:val="00D277A9"/>
    <w:rsid w:val="00D3020F"/>
    <w:rsid w:val="00D53BFE"/>
    <w:rsid w:val="00D57B20"/>
    <w:rsid w:val="00D664BC"/>
    <w:rsid w:val="00D718DD"/>
    <w:rsid w:val="00D777F6"/>
    <w:rsid w:val="00D85197"/>
    <w:rsid w:val="00D9081D"/>
    <w:rsid w:val="00DD0A5B"/>
    <w:rsid w:val="00DD6808"/>
    <w:rsid w:val="00DF1C78"/>
    <w:rsid w:val="00DF2E50"/>
    <w:rsid w:val="00E2641C"/>
    <w:rsid w:val="00E36D84"/>
    <w:rsid w:val="00E40278"/>
    <w:rsid w:val="00E420C3"/>
    <w:rsid w:val="00E43404"/>
    <w:rsid w:val="00E45D7E"/>
    <w:rsid w:val="00E478CE"/>
    <w:rsid w:val="00E57E51"/>
    <w:rsid w:val="00E57EC4"/>
    <w:rsid w:val="00E60A9B"/>
    <w:rsid w:val="00E900F1"/>
    <w:rsid w:val="00EA2D40"/>
    <w:rsid w:val="00EA42C3"/>
    <w:rsid w:val="00ED1CF2"/>
    <w:rsid w:val="00EE5E24"/>
    <w:rsid w:val="00F37C79"/>
    <w:rsid w:val="00F42200"/>
    <w:rsid w:val="00F63512"/>
    <w:rsid w:val="00F76EB2"/>
    <w:rsid w:val="00F8224B"/>
    <w:rsid w:val="00F917B0"/>
    <w:rsid w:val="00F9205D"/>
    <w:rsid w:val="00FB5A99"/>
    <w:rsid w:val="00FB6860"/>
    <w:rsid w:val="00FC196D"/>
    <w:rsid w:val="00FD4CAB"/>
    <w:rsid w:val="00FD4EC2"/>
    <w:rsid w:val="00FE3B9F"/>
    <w:rsid w:val="00FE5A97"/>
    <w:rsid w:val="00FF09F7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A7684"/>
  <w15:chartTrackingRefBased/>
  <w15:docId w15:val="{BB51C020-6006-42A5-87D2-A6347877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4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374"/>
  </w:style>
  <w:style w:type="paragraph" w:styleId="Stopka">
    <w:name w:val="footer"/>
    <w:basedOn w:val="Normalny"/>
    <w:link w:val="StopkaZnak"/>
    <w:uiPriority w:val="99"/>
    <w:unhideWhenUsed/>
    <w:rsid w:val="00694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374"/>
  </w:style>
  <w:style w:type="paragraph" w:styleId="Tekstdymka">
    <w:name w:val="Balloon Text"/>
    <w:basedOn w:val="Normalny"/>
    <w:link w:val="TekstdymkaZnak"/>
    <w:uiPriority w:val="99"/>
    <w:semiHidden/>
    <w:unhideWhenUsed/>
    <w:rsid w:val="00A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C8F2-9EE0-4725-8BFC-2A9B7EFD4E7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F74AFA6-D6B5-409D-99D1-BA108185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ek Zbigniew</dc:creator>
  <cp:keywords/>
  <dc:description/>
  <cp:lastModifiedBy>Kordek Zbigniew</cp:lastModifiedBy>
  <cp:revision>41</cp:revision>
  <cp:lastPrinted>2021-04-12T11:24:00Z</cp:lastPrinted>
  <dcterms:created xsi:type="dcterms:W3CDTF">2021-04-12T08:33:00Z</dcterms:created>
  <dcterms:modified xsi:type="dcterms:W3CDTF">2022-03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eddedf-ed3c-440b-bf99-e46fd622e329</vt:lpwstr>
  </property>
  <property fmtid="{D5CDD505-2E9C-101B-9397-08002B2CF9AE}" pid="3" name="bjSaver">
    <vt:lpwstr>MGcoOBp1A3yEc4xuARApNg/ulg2diJ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